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7D" w:rsidRPr="00731D7D" w:rsidRDefault="00731D7D" w:rsidP="00731D7D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MUNITY COUNCILLORS </w:t>
      </w:r>
      <w:r w:rsidRPr="00731D7D">
        <w:rPr>
          <w:rFonts w:ascii="Arial" w:hAnsi="Arial" w:cs="Arial"/>
          <w:sz w:val="40"/>
          <w:szCs w:val="40"/>
        </w:rPr>
        <w:t>CONTACTS SHARING AUTHORISATION TEMPLATE</w:t>
      </w:r>
    </w:p>
    <w:p w:rsidR="00731D7D" w:rsidRPr="006B0E2F" w:rsidRDefault="00731D7D" w:rsidP="00731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660005</wp:posOffset>
            </wp:positionH>
            <wp:positionV relativeFrom="paragraph">
              <wp:posOffset>93345</wp:posOffset>
            </wp:positionV>
            <wp:extent cx="1189355" cy="508635"/>
            <wp:effectExtent l="19050" t="0" r="0" b="0"/>
            <wp:wrapNone/>
            <wp:docPr id="17" name="Picture 4" descr="Heart of Communit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of Community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D7D" w:rsidRDefault="00731D7D" w:rsidP="00731D7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731D7D" w:rsidRDefault="00731D7D">
      <w:pPr>
        <w:rPr>
          <w:rFonts w:ascii="Arial" w:hAnsi="Arial" w:cs="Arial"/>
          <w:sz w:val="24"/>
          <w:szCs w:val="24"/>
        </w:rPr>
      </w:pPr>
    </w:p>
    <w:p w:rsidR="00731D7D" w:rsidRDefault="00731D7D">
      <w:pPr>
        <w:rPr>
          <w:rFonts w:ascii="Arial" w:hAnsi="Arial" w:cs="Arial"/>
          <w:sz w:val="24"/>
          <w:szCs w:val="24"/>
        </w:rPr>
      </w:pPr>
    </w:p>
    <w:p w:rsidR="00731D7D" w:rsidRDefault="00731D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242"/>
      </w:tblGrid>
      <w:tr w:rsidR="006B0E2F" w:rsidTr="006B0E2F">
        <w:tc>
          <w:tcPr>
            <w:tcW w:w="9242" w:type="dxa"/>
          </w:tcPr>
          <w:p w:rsidR="006B0E2F" w:rsidRPr="006B0E2F" w:rsidRDefault="006B0E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E2F" w:rsidRPr="006B0E2F" w:rsidRDefault="006B0E2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B0E2F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10795</wp:posOffset>
                  </wp:positionV>
                  <wp:extent cx="1066800" cy="447675"/>
                  <wp:effectExtent l="19050" t="0" r="0" b="0"/>
                  <wp:wrapNone/>
                  <wp:docPr id="19" name="Picture 2" descr="Heart of Communit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of Communit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0E2F">
              <w:rPr>
                <w:rFonts w:ascii="Arial" w:hAnsi="Arial" w:cs="Arial"/>
                <w:b/>
                <w:sz w:val="36"/>
                <w:szCs w:val="36"/>
              </w:rPr>
              <w:t>[insert name of] Community Council</w:t>
            </w: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, [insert name] hereby give my permission for the </w:t>
            </w:r>
            <w:r w:rsidR="00F95C71">
              <w:rPr>
                <w:rFonts w:ascii="Arial" w:hAnsi="Arial" w:cs="Arial"/>
                <w:sz w:val="24"/>
                <w:szCs w:val="24"/>
              </w:rPr>
              <w:t xml:space="preserve">previously </w:t>
            </w:r>
            <w:r>
              <w:rPr>
                <w:rFonts w:ascii="Arial" w:hAnsi="Arial" w:cs="Arial"/>
                <w:sz w:val="24"/>
                <w:szCs w:val="24"/>
              </w:rPr>
              <w:t>submitted contact details to be shared with my fellow [insert name] Community Councillors.</w:t>
            </w: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0F87" w:rsidRDefault="00C80F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0F87" w:rsidRDefault="00C80F8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 _____________</w:t>
            </w: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ignature: _____________</w:t>
            </w: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0E2F" w:rsidRDefault="006B0E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1D7D" w:rsidRDefault="00731D7D">
      <w:pPr>
        <w:rPr>
          <w:rFonts w:ascii="Arial" w:hAnsi="Arial" w:cs="Arial"/>
          <w:sz w:val="24"/>
          <w:szCs w:val="24"/>
        </w:rPr>
      </w:pPr>
    </w:p>
    <w:p w:rsidR="00731D7D" w:rsidRDefault="00731D7D">
      <w:pPr>
        <w:rPr>
          <w:rFonts w:ascii="Arial" w:hAnsi="Arial" w:cs="Arial"/>
          <w:sz w:val="24"/>
          <w:szCs w:val="24"/>
        </w:rPr>
      </w:pPr>
    </w:p>
    <w:p w:rsidR="003A0032" w:rsidRDefault="003A00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sectPr w:rsidR="003A0032" w:rsidSect="00C80F8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:rsidR="000025CB" w:rsidRDefault="00002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 w:rsidP="0027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A696F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80F87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844B4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78FC-E9D7-403F-A572-2501E7C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3:00Z</dcterms:created>
  <dcterms:modified xsi:type="dcterms:W3CDTF">2013-09-12T13:37:00Z</dcterms:modified>
</cp:coreProperties>
</file>